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540"/>
      </w:tblGrid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1C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 w:colFirst="0" w:colLast="0"/>
            <w:r w:rsidRPr="001C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ЕКЛАРАЦИЯ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D0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о </w:t>
            </w:r>
            <w:r w:rsidR="000E43D0" w:rsidRPr="0048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чл. 39, ал. 6</w:t>
            </w:r>
            <w:r w:rsidR="00D05450" w:rsidRPr="0048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, т. 4</w:t>
            </w:r>
            <w:r w:rsidR="000E43D0" w:rsidRPr="0048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от Правилника за прилагане на Закона за чужденците в Република България във връзка с чл. </w:t>
            </w:r>
            <w:r w:rsidR="00C00E72" w:rsidRPr="00486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6 от Закона за мерките срещу изпирането на пари</w:t>
            </w:r>
            <w:r w:rsidR="0079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792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(ЗМИП)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486889" w:rsidRDefault="00C00E72" w:rsidP="001C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D60FC" w:rsidRDefault="003D60FC" w:rsidP="003D60FC">
            <w:pPr>
              <w:pStyle w:val="htleft"/>
              <w:spacing w:before="0" w:beforeAutospacing="0" w:after="0" w:afterAutospacing="0"/>
              <w:jc w:val="both"/>
            </w:pPr>
            <w:proofErr w:type="spellStart"/>
            <w:r>
              <w:t>Долуподписаният</w:t>
            </w:r>
            <w:proofErr w:type="spellEnd"/>
            <w:r>
              <w:t>/</w:t>
            </w:r>
            <w:proofErr w:type="spellStart"/>
            <w:r>
              <w:t>ата</w:t>
            </w:r>
            <w:proofErr w:type="spellEnd"/>
            <w:r>
              <w:t>:</w:t>
            </w:r>
          </w:p>
          <w:p w:rsidR="003D60FC" w:rsidRPr="008D230E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_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3D60FC" w:rsidRPr="00A84B73" w:rsidRDefault="003D60FC" w:rsidP="003D60FC">
            <w:pPr>
              <w:pStyle w:val="ht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4B73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bg-BG"/>
              </w:rPr>
              <w:t>имена на латиница по паспорт или заместващ го документ за пътуване</w:t>
            </w:r>
            <w:r w:rsidRPr="00A84B73">
              <w:rPr>
                <w:i/>
                <w:sz w:val="20"/>
                <w:szCs w:val="20"/>
              </w:rPr>
              <w:t>)</w:t>
            </w:r>
          </w:p>
          <w:p w:rsidR="003D60FC" w:rsidRPr="008D230E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3D60FC" w:rsidRPr="00A84B73" w:rsidRDefault="003D60FC" w:rsidP="003D60FC">
            <w:pPr>
              <w:pStyle w:val="htcenter"/>
              <w:spacing w:before="0" w:beforeAutospacing="0" w:after="0" w:afterAutospacing="0"/>
              <w:jc w:val="center"/>
              <w:rPr>
                <w:lang w:val="bg-BG" w:eastAsia="bg-BG"/>
              </w:rPr>
            </w:pPr>
            <w:r w:rsidRPr="008D230E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bg-BG"/>
              </w:rPr>
              <w:t>имена на кирилица</w:t>
            </w:r>
            <w:r>
              <w:rPr>
                <w:i/>
                <w:sz w:val="20"/>
                <w:szCs w:val="20"/>
                <w:lang w:val="bg-BG"/>
              </w:rPr>
              <w:t>)</w:t>
            </w:r>
          </w:p>
          <w:p w:rsidR="003D60FC" w:rsidRPr="00A17A22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ен/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, в 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, гражданство__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</w:t>
            </w:r>
          </w:p>
          <w:p w:rsidR="003D60FC" w:rsidRPr="008D230E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Pr="00D36B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D36B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д.мм.гггг</w:t>
            </w:r>
            <w:proofErr w:type="spellEnd"/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  <w:t xml:space="preserve">   </w:t>
            </w:r>
            <w:r w:rsidRPr="00D36B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D36B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D230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град, държава)</w:t>
            </w:r>
          </w:p>
          <w:p w:rsidR="003D60FC" w:rsidRPr="008D230E" w:rsidRDefault="003D60FC" w:rsidP="003D6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/ЛНЧ/официален личен идентификационен номер или друг уникален елемент за </w:t>
            </w:r>
          </w:p>
          <w:p w:rsidR="003D60FC" w:rsidRPr="008D230E" w:rsidRDefault="003D60FC" w:rsidP="003D6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становяване на самоличността 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3D60FC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или заместващ го документ №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___</w:t>
            </w: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</w:t>
            </w:r>
          </w:p>
          <w:p w:rsidR="003D60FC" w:rsidRPr="008D230E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ен до_________________,</w:t>
            </w:r>
          </w:p>
          <w:p w:rsidR="003D60FC" w:rsidRPr="00A17A22" w:rsidRDefault="003D60FC" w:rsidP="003D60F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на документа за пребиваване (когато е различен от държавата по произход) 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A17A2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</w:t>
            </w:r>
          </w:p>
          <w:p w:rsidR="00A17A22" w:rsidRDefault="00A17A22" w:rsidP="00A17A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в Република България:</w:t>
            </w:r>
          </w:p>
          <w:p w:rsidR="00A17A22" w:rsidRDefault="00A17A22" w:rsidP="00A17A2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1C430B" w:rsidRPr="001C430B" w:rsidRDefault="001C430B" w:rsidP="001C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816D38" w:rsidRDefault="001C430B" w:rsidP="001C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16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ЕКЛАРИРАМ: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50" w:rsidRPr="00486889" w:rsidRDefault="00D05450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C430B" w:rsidRPr="001C430B" w:rsidRDefault="001C430B" w:rsidP="00823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7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І.</w:t>
            </w: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падам в следната категория по чл. 36, ал. 2 от ЗМИП (посочва се конкретната категория</w:t>
            </w:r>
            <w:bookmarkStart w:id="1" w:name="_ftnref1"/>
            <w:r w:rsidR="008231F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ootnoteReference w:id="1"/>
            </w:r>
            <w:bookmarkEnd w:id="1"/>
            <w:r w:rsidRPr="004868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: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държавни глави, ръководители на правителства, министри и заместник-министри или помощник-министр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парламенти или на други законодателни орган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сметна палат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управителни органи на централни банк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посланици и управляващи дипломатически миси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висши офицери от въоръжените сил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административни, управителни или надзорни органи на държавни предприятия и търговски дружества с едноличен собственик – държават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кметове и заместник-кметове на общини, кметове и заместник-кметове на райони и председатели на общински съвет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членове на управителните органи на политически партии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</w:tc>
      </w:tr>
      <w:tr w:rsidR="00C00E72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Pr="001C430B" w:rsidRDefault="001877B3" w:rsidP="0073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Не попадам в категориите по чл. 36, ал. 2 от ЗМИП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Default="001877B3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През последните 12 месеца съм попадал в следната категория по чл. 36, ал. 2 от ЗМИП (посочва се конкретната категория):</w:t>
            </w:r>
          </w:p>
        </w:tc>
      </w:tr>
      <w:tr w:rsidR="00E53160" w:rsidRPr="001C430B" w:rsidTr="0064278E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160" w:rsidRPr="001C430B" w:rsidRDefault="00E53160" w:rsidP="0064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През последните 12 месеца не съм попадал в категориите по чл. 36, ал. 2 от ЗМИП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50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7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 xml:space="preserve">ІІ. </w:t>
            </w: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падам в следната категория по чл. 36, ал. 5 от ЗМИП (посочва се конкретната категория):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съпрузите или лицата, които живеят във фактическо съжителство на съпружески начал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роднините по съребрена линия от втора степен и техните съпрузи или лицата, с кои</w:t>
            </w: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oftHyphen/>
              <w:t>то роднините по съребрена линия от втора степен живеят във фактическо съжителство на съпружески начала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</w:t>
            </w:r>
            <w:r w:rsidR="00C00E72" w:rsidRPr="004868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дено в полза на лице по ал. 2</w:t>
            </w:r>
          </w:p>
        </w:tc>
      </w:tr>
      <w:tr w:rsidR="00C00E72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Pr="001C430B" w:rsidRDefault="001877B3" w:rsidP="0073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0E72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Не попадам в категориите по чл. 36, ал. 5 от ЗМИП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Default="001877B3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23065" w:rsidRPr="001C430B" w:rsidRDefault="00D05450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</w:t>
            </w:r>
            <w:r w:rsidR="001C430B"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з последните 12 месеца съм попадал в следната категория по чл. 36, ал. 5 от ЗМИП (посочва се конкретната категория):</w:t>
            </w:r>
          </w:p>
        </w:tc>
      </w:tr>
      <w:tr w:rsidR="00C23065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3065" w:rsidRPr="001C430B" w:rsidRDefault="00C23065" w:rsidP="0064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Default="001877B3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[_] През последните 12 месеца не съм попадал в категориите по чл. 36, ал. 5 от ЗМИП.</w:t>
            </w:r>
          </w:p>
        </w:tc>
      </w:tr>
      <w:tr w:rsidR="00533604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Pr="001C430B" w:rsidRDefault="001877B3" w:rsidP="0073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оставям следната допълнителна информация във връзка с принадлежността ми към горепосочената категория/категории: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7201CB" w:rsidP="0054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</w:t>
            </w:r>
            <w:r w:rsidR="00913F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</w:t>
            </w:r>
          </w:p>
        </w:tc>
      </w:tr>
      <w:tr w:rsidR="001877B3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7B3" w:rsidRPr="001C430B" w:rsidRDefault="001877B3" w:rsidP="0064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.....................................................................................................................................................</w:t>
            </w:r>
            <w:r w:rsidR="00913FA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..</w:t>
            </w:r>
          </w:p>
        </w:tc>
      </w:tr>
      <w:tr w:rsidR="001877B3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7B3" w:rsidRPr="001C430B" w:rsidRDefault="001877B3" w:rsidP="0054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430B" w:rsidRPr="001C430B" w:rsidRDefault="001C430B" w:rsidP="00C00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43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естна ми е наказателната отговорност по чл. 313 от Наказателния кодекс за деклариране на неверни обстоятелства.</w:t>
            </w:r>
          </w:p>
        </w:tc>
      </w:tr>
      <w:tr w:rsidR="001C430B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0E4" w:rsidRPr="00486889" w:rsidRDefault="007750E4" w:rsidP="001C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25993" w:rsidRDefault="00E25993" w:rsidP="0048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00372" w:rsidRPr="0071312D" w:rsidRDefault="00300372" w:rsidP="00300372">
            <w:pPr>
              <w:pStyle w:val="htright"/>
              <w:spacing w:before="0" w:beforeAutospacing="0" w:after="0" w:afterAutospacing="0"/>
              <w:rPr>
                <w:b/>
                <w:lang w:val="bg-BG"/>
              </w:rPr>
            </w:pPr>
            <w:r w:rsidRPr="0071312D">
              <w:rPr>
                <w:b/>
                <w:lang w:val="bg-BG"/>
              </w:rPr>
              <w:t xml:space="preserve">Дата на деклариране:     </w:t>
            </w:r>
            <w:r w:rsidRPr="0071312D">
              <w:rPr>
                <w:b/>
                <w:lang w:val="bg-BG"/>
              </w:rPr>
              <w:tab/>
            </w:r>
            <w:r w:rsidRPr="0071312D">
              <w:rPr>
                <w:b/>
                <w:lang w:val="bg-BG"/>
              </w:rPr>
              <w:tab/>
            </w:r>
            <w:r w:rsidRPr="0071312D">
              <w:rPr>
                <w:b/>
                <w:lang w:val="bg-BG"/>
              </w:rPr>
              <w:tab/>
            </w:r>
            <w:r w:rsidRPr="0071312D">
              <w:rPr>
                <w:b/>
                <w:lang w:val="bg-BG"/>
              </w:rPr>
              <w:tab/>
              <w:t xml:space="preserve">         Декларатор:</w:t>
            </w:r>
          </w:p>
          <w:p w:rsidR="00300372" w:rsidRPr="007B7AF7" w:rsidRDefault="001A5E0F" w:rsidP="00300372">
            <w:pPr>
              <w:pStyle w:val="htright"/>
              <w:spacing w:before="0" w:beforeAutospacing="0" w:after="0" w:afterAutospacing="0"/>
              <w:ind w:left="1440" w:firstLine="72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="00300372" w:rsidRPr="007B7AF7">
              <w:rPr>
                <w:lang w:val="bg-BG"/>
              </w:rPr>
              <w:t>....</w:t>
            </w:r>
            <w:r w:rsidR="00300372">
              <w:rPr>
                <w:lang w:val="bg-BG"/>
              </w:rPr>
              <w:t>..........................</w:t>
            </w:r>
            <w:r w:rsidR="00300372" w:rsidRPr="007B7AF7">
              <w:rPr>
                <w:lang w:val="bg-BG"/>
              </w:rPr>
              <w:t>       </w:t>
            </w:r>
            <w:r w:rsidR="00300372" w:rsidRPr="007B7AF7">
              <w:rPr>
                <w:lang w:val="bg-BG"/>
              </w:rPr>
              <w:tab/>
            </w:r>
            <w:r w:rsidR="00300372" w:rsidRPr="007B7AF7">
              <w:rPr>
                <w:lang w:val="bg-BG"/>
              </w:rPr>
              <w:tab/>
            </w:r>
            <w:r w:rsidR="00300372" w:rsidRPr="007B7AF7">
              <w:rPr>
                <w:lang w:val="bg-BG"/>
              </w:rPr>
              <w:tab/>
            </w:r>
            <w:r w:rsidR="00300372">
              <w:rPr>
                <w:lang w:val="bg-BG"/>
              </w:rPr>
              <w:t xml:space="preserve">        </w:t>
            </w:r>
            <w:r w:rsidR="00300372" w:rsidRPr="007B7AF7">
              <w:rPr>
                <w:lang w:val="bg-BG"/>
              </w:rPr>
              <w:t>...............................</w:t>
            </w:r>
            <w:r w:rsidR="00300372">
              <w:rPr>
                <w:lang w:val="bg-BG"/>
              </w:rPr>
              <w:t>............</w:t>
            </w:r>
          </w:p>
          <w:p w:rsidR="00300372" w:rsidRPr="007B7AF7" w:rsidRDefault="00300372" w:rsidP="00300372">
            <w:pPr>
              <w:pStyle w:val="htright"/>
              <w:spacing w:before="0" w:beforeAutospacing="0" w:after="0" w:afterAutospacing="0"/>
              <w:jc w:val="center"/>
              <w:rPr>
                <w:lang w:val="bg-BG"/>
              </w:rPr>
            </w:pPr>
            <w:r>
              <w:rPr>
                <w:i/>
                <w:iCs/>
                <w:lang w:val="bg-BG"/>
              </w:rPr>
              <w:t xml:space="preserve">                                                                                                                   (Име и фамилия, подпис)</w:t>
            </w:r>
          </w:p>
          <w:p w:rsidR="00300372" w:rsidRDefault="00300372" w:rsidP="0048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00372" w:rsidRDefault="00300372" w:rsidP="0048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C430B" w:rsidRPr="001C430B" w:rsidRDefault="001C430B" w:rsidP="0048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00372" w:rsidRPr="001C430B" w:rsidTr="00C23065">
        <w:tc>
          <w:tcPr>
            <w:tcW w:w="9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72" w:rsidRPr="00486889" w:rsidRDefault="00300372" w:rsidP="001C4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bookmarkEnd w:id="0"/>
    </w:tbl>
    <w:p w:rsidR="00D05450" w:rsidRPr="00486889" w:rsidRDefault="00D05450" w:rsidP="00C00E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en-GB"/>
        </w:rPr>
      </w:pPr>
    </w:p>
    <w:sectPr w:rsidR="00D05450" w:rsidRPr="00486889" w:rsidSect="00917992">
      <w:headerReference w:type="firs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64" w:rsidRDefault="00221F64" w:rsidP="008231F6">
      <w:pPr>
        <w:spacing w:after="0" w:line="240" w:lineRule="auto"/>
      </w:pPr>
      <w:r>
        <w:separator/>
      </w:r>
    </w:p>
  </w:endnote>
  <w:endnote w:type="continuationSeparator" w:id="0">
    <w:p w:rsidR="00221F64" w:rsidRDefault="00221F64" w:rsidP="0082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64" w:rsidRDefault="00221F64" w:rsidP="008231F6">
      <w:pPr>
        <w:spacing w:after="0" w:line="240" w:lineRule="auto"/>
      </w:pPr>
      <w:r>
        <w:separator/>
      </w:r>
    </w:p>
  </w:footnote>
  <w:footnote w:type="continuationSeparator" w:id="0">
    <w:p w:rsidR="00221F64" w:rsidRDefault="00221F64" w:rsidP="008231F6">
      <w:pPr>
        <w:spacing w:after="0" w:line="240" w:lineRule="auto"/>
      </w:pPr>
      <w:r>
        <w:continuationSeparator/>
      </w:r>
    </w:p>
  </w:footnote>
  <w:footnote w:id="1">
    <w:p w:rsidR="008231F6" w:rsidRPr="004C2379" w:rsidRDefault="008231F6" w:rsidP="004C237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en-GB"/>
        </w:rPr>
      </w:pPr>
      <w:r w:rsidRPr="008231F6">
        <w:rPr>
          <w:rStyle w:val="FootnoteReference"/>
          <w:sz w:val="20"/>
          <w:szCs w:val="20"/>
        </w:rPr>
        <w:footnoteRef/>
      </w:r>
      <w:r w:rsidRPr="008231F6">
        <w:rPr>
          <w:sz w:val="20"/>
          <w:szCs w:val="20"/>
        </w:rPr>
        <w:t xml:space="preserve"> </w:t>
      </w:r>
      <w:r w:rsidRPr="008231F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n-GB"/>
        </w:rPr>
        <w:t>Съгласно чл. 36, ал. 3 от ЗМИП категориите включват съответно и доколкото е приложимо, длъжности в институциите и органите на Европейския съюз и в международни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92" w:rsidRDefault="00917992" w:rsidP="00917992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Приложение № 3 към чл. 2, ал. 1, т. 4 от </w:t>
    </w:r>
    <w:r w:rsidR="00572810">
      <w:rPr>
        <w:rFonts w:ascii="Times New Roman" w:hAnsi="Times New Roman" w:cs="Times New Roman"/>
        <w:sz w:val="18"/>
        <w:szCs w:val="18"/>
      </w:rPr>
      <w:t>Вътрешните правила на Българска агенция за инвестиции за работа по ЗЧРБ и ППЗЧРБ, утвърдени със Заповед № РД-08-32/18.08.2023 г.</w:t>
    </w:r>
  </w:p>
  <w:p w:rsidR="00917992" w:rsidRDefault="00917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E4"/>
    <w:rsid w:val="00014978"/>
    <w:rsid w:val="00015A47"/>
    <w:rsid w:val="000213AC"/>
    <w:rsid w:val="0007422D"/>
    <w:rsid w:val="00097E2A"/>
    <w:rsid w:val="000B3995"/>
    <w:rsid w:val="000C00C0"/>
    <w:rsid w:val="000D3F86"/>
    <w:rsid w:val="000E43D0"/>
    <w:rsid w:val="000F7278"/>
    <w:rsid w:val="001305F4"/>
    <w:rsid w:val="001877B3"/>
    <w:rsid w:val="001A5E0F"/>
    <w:rsid w:val="001C430B"/>
    <w:rsid w:val="001C70AC"/>
    <w:rsid w:val="001E321A"/>
    <w:rsid w:val="002031B4"/>
    <w:rsid w:val="00221F64"/>
    <w:rsid w:val="002321AC"/>
    <w:rsid w:val="00250E65"/>
    <w:rsid w:val="0025359B"/>
    <w:rsid w:val="002C2F10"/>
    <w:rsid w:val="002D38EF"/>
    <w:rsid w:val="002E4A4E"/>
    <w:rsid w:val="00300372"/>
    <w:rsid w:val="00302FBC"/>
    <w:rsid w:val="00311A9D"/>
    <w:rsid w:val="00315D51"/>
    <w:rsid w:val="00335BEE"/>
    <w:rsid w:val="003462FA"/>
    <w:rsid w:val="003475F0"/>
    <w:rsid w:val="003528AD"/>
    <w:rsid w:val="003C6B32"/>
    <w:rsid w:val="003C7EE9"/>
    <w:rsid w:val="003D60FC"/>
    <w:rsid w:val="003E58B6"/>
    <w:rsid w:val="003E736F"/>
    <w:rsid w:val="0040172F"/>
    <w:rsid w:val="00406C77"/>
    <w:rsid w:val="004137B4"/>
    <w:rsid w:val="00437F3D"/>
    <w:rsid w:val="00474609"/>
    <w:rsid w:val="00486889"/>
    <w:rsid w:val="004C2379"/>
    <w:rsid w:val="004C4440"/>
    <w:rsid w:val="00533604"/>
    <w:rsid w:val="005352A7"/>
    <w:rsid w:val="00541C26"/>
    <w:rsid w:val="00572810"/>
    <w:rsid w:val="00593498"/>
    <w:rsid w:val="0064540A"/>
    <w:rsid w:val="00691EE5"/>
    <w:rsid w:val="006D71C7"/>
    <w:rsid w:val="0071312D"/>
    <w:rsid w:val="00713BE4"/>
    <w:rsid w:val="007161D3"/>
    <w:rsid w:val="007201CB"/>
    <w:rsid w:val="00726788"/>
    <w:rsid w:val="007750E4"/>
    <w:rsid w:val="00775C77"/>
    <w:rsid w:val="007920EF"/>
    <w:rsid w:val="007C5E15"/>
    <w:rsid w:val="007F6A07"/>
    <w:rsid w:val="007F7F85"/>
    <w:rsid w:val="00801BF2"/>
    <w:rsid w:val="00806FC9"/>
    <w:rsid w:val="00816D38"/>
    <w:rsid w:val="008231F6"/>
    <w:rsid w:val="00824434"/>
    <w:rsid w:val="00864903"/>
    <w:rsid w:val="008926C3"/>
    <w:rsid w:val="008929EE"/>
    <w:rsid w:val="00892F69"/>
    <w:rsid w:val="00893206"/>
    <w:rsid w:val="00894CCC"/>
    <w:rsid w:val="008E1701"/>
    <w:rsid w:val="008E3F6B"/>
    <w:rsid w:val="00913FA3"/>
    <w:rsid w:val="00917992"/>
    <w:rsid w:val="00923B1B"/>
    <w:rsid w:val="009A3D33"/>
    <w:rsid w:val="009A6ECC"/>
    <w:rsid w:val="00A17A22"/>
    <w:rsid w:val="00A75F4B"/>
    <w:rsid w:val="00AA512E"/>
    <w:rsid w:val="00AB3F39"/>
    <w:rsid w:val="00AB47A5"/>
    <w:rsid w:val="00AC7B33"/>
    <w:rsid w:val="00AD1553"/>
    <w:rsid w:val="00AE0138"/>
    <w:rsid w:val="00B03231"/>
    <w:rsid w:val="00B15C5A"/>
    <w:rsid w:val="00B842F1"/>
    <w:rsid w:val="00B9712B"/>
    <w:rsid w:val="00BC7494"/>
    <w:rsid w:val="00BD5141"/>
    <w:rsid w:val="00BF1325"/>
    <w:rsid w:val="00C00E72"/>
    <w:rsid w:val="00C0661B"/>
    <w:rsid w:val="00C23065"/>
    <w:rsid w:val="00C312E8"/>
    <w:rsid w:val="00C57C38"/>
    <w:rsid w:val="00CC024F"/>
    <w:rsid w:val="00CE1F98"/>
    <w:rsid w:val="00CE7A61"/>
    <w:rsid w:val="00D048B8"/>
    <w:rsid w:val="00D04D09"/>
    <w:rsid w:val="00D05450"/>
    <w:rsid w:val="00D10380"/>
    <w:rsid w:val="00D3188E"/>
    <w:rsid w:val="00D340CE"/>
    <w:rsid w:val="00D62ECD"/>
    <w:rsid w:val="00D7147C"/>
    <w:rsid w:val="00DE33A7"/>
    <w:rsid w:val="00E160DF"/>
    <w:rsid w:val="00E2096F"/>
    <w:rsid w:val="00E25993"/>
    <w:rsid w:val="00E36CE7"/>
    <w:rsid w:val="00E478D9"/>
    <w:rsid w:val="00E53160"/>
    <w:rsid w:val="00E87310"/>
    <w:rsid w:val="00EA7FEB"/>
    <w:rsid w:val="00F0477B"/>
    <w:rsid w:val="00F216E3"/>
    <w:rsid w:val="00F44A20"/>
    <w:rsid w:val="00F50A27"/>
    <w:rsid w:val="00F75397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3C750-C4B0-49BE-B181-5632D194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center">
    <w:name w:val="htcenter"/>
    <w:basedOn w:val="Normal"/>
    <w:rsid w:val="001C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tleft">
    <w:name w:val="htleft"/>
    <w:basedOn w:val="Normal"/>
    <w:rsid w:val="001C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C430B"/>
    <w:rPr>
      <w:color w:val="0000FF"/>
      <w:u w:val="single"/>
    </w:rPr>
  </w:style>
  <w:style w:type="character" w:customStyle="1" w:styleId="p">
    <w:name w:val="p"/>
    <w:basedOn w:val="DefaultParagraphFont"/>
    <w:rsid w:val="001C430B"/>
  </w:style>
  <w:style w:type="paragraph" w:styleId="BalloonText">
    <w:name w:val="Balloon Text"/>
    <w:basedOn w:val="Normal"/>
    <w:link w:val="BalloonTextChar"/>
    <w:uiPriority w:val="99"/>
    <w:semiHidden/>
    <w:unhideWhenUsed/>
    <w:rsid w:val="0089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CC"/>
    <w:rPr>
      <w:rFonts w:ascii="Segoe UI" w:hAnsi="Segoe UI" w:cs="Segoe UI"/>
      <w:sz w:val="18"/>
      <w:szCs w:val="1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F6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8231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7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C2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79"/>
    <w:rPr>
      <w:lang w:val="bg-BG"/>
    </w:rPr>
  </w:style>
  <w:style w:type="paragraph" w:customStyle="1" w:styleId="htright">
    <w:name w:val="htright"/>
    <w:basedOn w:val="Normal"/>
    <w:rsid w:val="0030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5AAF-0B18-4303-B427-0B2947D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yoseva</dc:creator>
  <cp:keywords/>
  <dc:description/>
  <cp:lastModifiedBy>n.kyoseva</cp:lastModifiedBy>
  <cp:revision>53</cp:revision>
  <cp:lastPrinted>2023-09-26T10:21:00Z</cp:lastPrinted>
  <dcterms:created xsi:type="dcterms:W3CDTF">2023-05-02T12:15:00Z</dcterms:created>
  <dcterms:modified xsi:type="dcterms:W3CDTF">2023-09-26T10:22:00Z</dcterms:modified>
</cp:coreProperties>
</file>